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B23D7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2B23D7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4656F416" w14:textId="26931EC3" w:rsidR="00973DD3" w:rsidRPr="0062056C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3A192F71" w14:textId="77777777" w:rsidR="00265435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</w:p>
    <w:p w14:paraId="091A0108" w14:textId="733DD392" w:rsidR="00BE7640" w:rsidRPr="002B23D7" w:rsidRDefault="00265435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/ podmiotu udostępniającego zasoby</w:t>
      </w:r>
      <w:r w:rsidR="00CC1C02"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="00BE7640"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2B23D7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2B23D7">
        <w:rPr>
          <w:rFonts w:ascii="Arial" w:hAnsi="Arial" w:cs="Arial"/>
          <w:sz w:val="20"/>
          <w:szCs w:val="20"/>
        </w:rPr>
        <w:t xml:space="preserve">Oświadczenie </w:t>
      </w:r>
      <w:r w:rsidR="00BA114C" w:rsidRPr="002B23D7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AD1C0" w14:textId="77777777" w:rsid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5378108" w14:textId="35CD932F" w:rsidR="004806A6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FB78465" w14:textId="157DE7C2" w:rsidR="002B23D7" w:rsidRDefault="00C44B40" w:rsidP="00C44B40">
      <w:pPr>
        <w:tabs>
          <w:tab w:val="left" w:pos="7860"/>
        </w:tabs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44B40">
        <w:rPr>
          <w:rFonts w:ascii="Arial" w:hAnsi="Arial" w:cs="Arial"/>
          <w:b/>
          <w:bCs/>
          <w:sz w:val="18"/>
          <w:szCs w:val="18"/>
        </w:rPr>
        <w:t>Sukcesywna dostawa papieru ksero na potrzeby jednostek organizacyjnych Uniwersytetu Gdańskiego</w:t>
      </w:r>
      <w:r w:rsidRPr="00C44B4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</w:p>
    <w:p w14:paraId="27129767" w14:textId="0F4718B9" w:rsidR="00C44B40" w:rsidRDefault="00C44B40" w:rsidP="00C44B40">
      <w:pPr>
        <w:tabs>
          <w:tab w:val="left" w:pos="7860"/>
        </w:tabs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58C1D91" w14:textId="5B570B88" w:rsidR="00C44B40" w:rsidRDefault="00C44B40" w:rsidP="00C44B40">
      <w:pPr>
        <w:tabs>
          <w:tab w:val="left" w:pos="7860"/>
        </w:tabs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56241AA" w14:textId="77777777" w:rsidR="00C44B40" w:rsidRPr="002B23D7" w:rsidRDefault="00C44B40" w:rsidP="00C44B40">
      <w:pPr>
        <w:tabs>
          <w:tab w:val="left" w:pos="7860"/>
        </w:tabs>
        <w:jc w:val="both"/>
        <w:rPr>
          <w:rFonts w:ascii="Arial" w:hAnsi="Arial" w:cs="Arial"/>
          <w:sz w:val="18"/>
          <w:szCs w:val="18"/>
        </w:rPr>
      </w:pPr>
    </w:p>
    <w:p w14:paraId="2CF00A31" w14:textId="05756B10" w:rsidR="008F3E67" w:rsidRPr="002B23D7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J</w:t>
      </w:r>
      <w:r w:rsidR="0017527D" w:rsidRPr="002B23D7">
        <w:rPr>
          <w:rFonts w:ascii="Arial" w:hAnsi="Arial" w:cs="Arial"/>
          <w:sz w:val="18"/>
          <w:szCs w:val="18"/>
        </w:rPr>
        <w:t xml:space="preserve">a/my </w:t>
      </w:r>
      <w:r w:rsidR="00CC1C02" w:rsidRPr="002B23D7">
        <w:rPr>
          <w:rFonts w:ascii="Arial" w:hAnsi="Arial" w:cs="Arial"/>
          <w:sz w:val="18"/>
          <w:szCs w:val="18"/>
        </w:rPr>
        <w:t>n</w:t>
      </w:r>
      <w:r w:rsidR="0017527D" w:rsidRPr="002B23D7">
        <w:rPr>
          <w:rFonts w:ascii="Arial" w:hAnsi="Arial" w:cs="Arial"/>
          <w:sz w:val="18"/>
          <w:szCs w:val="18"/>
        </w:rPr>
        <w:t>iżej podpisany/i oświadczam/my</w:t>
      </w:r>
      <w:r w:rsidR="00CC1C02" w:rsidRPr="002B23D7">
        <w:rPr>
          <w:rFonts w:ascii="Arial" w:hAnsi="Arial" w:cs="Arial"/>
          <w:sz w:val="18"/>
          <w:szCs w:val="18"/>
        </w:rPr>
        <w:t>*</w:t>
      </w:r>
      <w:r w:rsidR="00711052" w:rsidRPr="002B23D7">
        <w:rPr>
          <w:rFonts w:ascii="Arial" w:hAnsi="Arial" w:cs="Arial"/>
          <w:sz w:val="18"/>
          <w:szCs w:val="18"/>
        </w:rPr>
        <w:t>,</w:t>
      </w:r>
      <w:r w:rsidR="00BA114C" w:rsidRPr="002B23D7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62056C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B23D7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B23D7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23D7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B23D7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B23D7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8AF0090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B23D7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B23D7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Miejscowość: </w:t>
      </w:r>
      <w:r w:rsidR="007E4285" w:rsidRPr="002B23D7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B23D7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B23D7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B23D7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B23D7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B23D7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ab/>
      </w:r>
      <w:r w:rsidR="001E60CA" w:rsidRPr="002B23D7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B23D7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ab/>
      </w:r>
      <w:r w:rsidR="001E60CA" w:rsidRPr="002B23D7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B23D7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1D009A1E" w:rsidR="001D4AF4" w:rsidRPr="00B9291A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9291A">
      <w:rPr>
        <w:rFonts w:ascii="Arial" w:hAnsi="Arial" w:cs="Arial"/>
        <w:iCs/>
        <w:sz w:val="16"/>
        <w:szCs w:val="16"/>
      </w:rPr>
      <w:t xml:space="preserve">Uniwersytet Gdański, Centrum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Dział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</w:t>
    </w:r>
    <w:r w:rsidRPr="00B9291A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B9291A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6D4689DE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</w:t>
    </w:r>
    <w:r w:rsidR="00B9291A">
      <w:rPr>
        <w:rFonts w:ascii="Arial" w:hAnsi="Arial" w:cs="Arial"/>
        <w:b/>
        <w:sz w:val="16"/>
        <w:szCs w:val="16"/>
        <w:lang w:eastAsia="pl-PL"/>
      </w:rPr>
      <w:t>SWZ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– </w:t>
    </w:r>
    <w:r w:rsidRPr="00FC3699">
      <w:rPr>
        <w:rFonts w:ascii="Arial" w:hAnsi="Arial" w:cs="Arial"/>
        <w:bCs/>
        <w:sz w:val="16"/>
        <w:szCs w:val="16"/>
        <w:lang w:eastAsia="pl-PL"/>
      </w:rPr>
      <w:t xml:space="preserve">postępowanie nr </w:t>
    </w:r>
    <w:r w:rsidR="00C8080A">
      <w:rPr>
        <w:rFonts w:ascii="Arial" w:hAnsi="Arial" w:cs="Arial"/>
        <w:bCs/>
        <w:sz w:val="16"/>
        <w:szCs w:val="16"/>
        <w:lang w:eastAsia="pl-PL"/>
      </w:rPr>
      <w:t>5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A00A58">
      <w:rPr>
        <w:rFonts w:ascii="Arial" w:hAnsi="Arial" w:cs="Arial"/>
        <w:bCs/>
        <w:sz w:val="16"/>
        <w:szCs w:val="16"/>
        <w:lang w:eastAsia="pl-PL"/>
      </w:rPr>
      <w:t>14</w:t>
    </w:r>
    <w:r w:rsidR="00C44B40">
      <w:rPr>
        <w:rFonts w:ascii="Arial" w:hAnsi="Arial" w:cs="Arial"/>
        <w:bCs/>
        <w:sz w:val="16"/>
        <w:szCs w:val="16"/>
        <w:lang w:eastAsia="pl-PL"/>
      </w:rPr>
      <w:t>1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C44B40">
      <w:rPr>
        <w:rFonts w:ascii="Arial" w:hAnsi="Arial" w:cs="Arial"/>
        <w:bCs/>
        <w:sz w:val="16"/>
        <w:szCs w:val="16"/>
        <w:lang w:eastAsia="pl-PL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435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4B40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9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1</cp:revision>
  <cp:lastPrinted>2023-07-10T11:26:00Z</cp:lastPrinted>
  <dcterms:created xsi:type="dcterms:W3CDTF">2023-05-24T11:23:00Z</dcterms:created>
  <dcterms:modified xsi:type="dcterms:W3CDTF">2023-09-01T07:46:00Z</dcterms:modified>
</cp:coreProperties>
</file>